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69D5" w14:textId="77777777" w:rsidR="005B0502" w:rsidRPr="005B7F14" w:rsidRDefault="005D13CE" w:rsidP="005B0502">
      <w:pPr>
        <w:rPr>
          <w:lang w:val="en-US"/>
        </w:rPr>
      </w:pPr>
      <w:bookmarkStart w:id="0" w:name="_GoBack"/>
      <w:bookmarkEnd w:id="0"/>
      <w:r w:rsidRPr="005B7F14">
        <w:rPr>
          <w:lang w:val="en-US"/>
        </w:rPr>
        <w:t xml:space="preserve">   </w:t>
      </w:r>
      <w:bookmarkStart w:id="1" w:name="_Hlk517174169"/>
    </w:p>
    <w:p w14:paraId="0228D59E" w14:textId="77777777" w:rsidR="005B0502" w:rsidRPr="0066744D" w:rsidRDefault="005B0502" w:rsidP="00B1182F">
      <w:pPr>
        <w:jc w:val="right"/>
        <w:rPr>
          <w:rFonts w:eastAsia="Times New Roman" w:cs="Times New Roman"/>
          <w:i/>
          <w:szCs w:val="24"/>
          <w:lang w:val="de-DE" w:eastAsia="lv-LV"/>
        </w:rPr>
      </w:pPr>
      <w:r w:rsidRPr="0066744D">
        <w:rPr>
          <w:rFonts w:eastAsia="Times New Roman" w:cs="Times New Roman"/>
          <w:i/>
          <w:szCs w:val="24"/>
          <w:lang w:val="de-DE" w:eastAsia="lv-LV"/>
        </w:rPr>
        <w:t>Projekts</w:t>
      </w:r>
    </w:p>
    <w:p w14:paraId="7397BB94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1F040AE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79237E02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61A60C1C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66744D">
        <w:rPr>
          <w:rFonts w:eastAsia="Times New Roman" w:cs="Times New Roman"/>
          <w:szCs w:val="24"/>
          <w:lang w:val="de-DE" w:eastAsia="lv-LV"/>
        </w:rPr>
        <w:t>8</w:t>
      </w:r>
      <w:r w:rsidRPr="005B0502">
        <w:rPr>
          <w:rFonts w:eastAsia="Times New Roman" w:cs="Times New Roman"/>
          <w:szCs w:val="24"/>
          <w:lang w:val="de-DE" w:eastAsia="lv-LV"/>
        </w:rPr>
        <w:t>.</w:t>
      </w:r>
      <w:r w:rsidR="0066744D">
        <w:rPr>
          <w:rFonts w:eastAsia="Times New Roman" w:cs="Times New Roman"/>
          <w:szCs w:val="24"/>
          <w:lang w:val="de-DE" w:eastAsia="lv-LV"/>
        </w:rPr>
        <w:t xml:space="preserve"> </w:t>
      </w:r>
      <w:r w:rsidR="001A3781">
        <w:rPr>
          <w:rFonts w:eastAsia="Times New Roman" w:cs="Times New Roman"/>
          <w:szCs w:val="24"/>
          <w:lang w:val="de-DE" w:eastAsia="lv-LV"/>
        </w:rPr>
        <w:t xml:space="preserve">gada                                                                </w:t>
      </w:r>
      <w:r w:rsidRPr="005B0502">
        <w:rPr>
          <w:rFonts w:eastAsia="Times New Roman" w:cs="Times New Roman"/>
          <w:szCs w:val="24"/>
          <w:lang w:val="de-DE" w:eastAsia="lv-LV"/>
        </w:rPr>
        <w:t xml:space="preserve">                                      </w:t>
      </w:r>
      <w:r w:rsidR="001A3781">
        <w:rPr>
          <w:rFonts w:eastAsia="Times New Roman" w:cs="Times New Roman"/>
          <w:szCs w:val="24"/>
          <w:lang w:val="de-DE"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 xml:space="preserve"> </w:t>
      </w:r>
      <w:r w:rsidR="00F34DA2">
        <w:rPr>
          <w:rFonts w:eastAsia="Times New Roman" w:cs="Times New Roman"/>
          <w:szCs w:val="24"/>
          <w:lang w:eastAsia="lv-LV"/>
        </w:rPr>
        <w:t>Rīkojums</w:t>
      </w:r>
      <w:r w:rsidRPr="005B0502">
        <w:rPr>
          <w:rFonts w:eastAsia="Times New Roman" w:cs="Times New Roman"/>
          <w:szCs w:val="24"/>
          <w:lang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3A2B71E7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2FBD7BB1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133F07CD" w14:textId="77777777" w:rsidR="005B0502" w:rsidRPr="005B0502" w:rsidRDefault="005B0502" w:rsidP="0036527E">
      <w:pPr>
        <w:jc w:val="both"/>
        <w:rPr>
          <w:rFonts w:eastAsia="Times New Roman" w:cs="Times New Roman"/>
          <w:szCs w:val="24"/>
          <w:lang w:eastAsia="lv-LV"/>
        </w:rPr>
      </w:pPr>
    </w:p>
    <w:p w14:paraId="741AF66C" w14:textId="6279FDD8" w:rsidR="005B0502" w:rsidRPr="005B0502" w:rsidRDefault="00B45120" w:rsidP="00B45120">
      <w:pPr>
        <w:jc w:val="center"/>
        <w:rPr>
          <w:rFonts w:eastAsia="Times New Roman" w:cs="Times New Roman"/>
          <w:b/>
          <w:iCs/>
          <w:szCs w:val="24"/>
        </w:rPr>
      </w:pPr>
      <w:r>
        <w:rPr>
          <w:b/>
        </w:rPr>
        <w:t xml:space="preserve">Par </w:t>
      </w:r>
      <w:bookmarkStart w:id="2" w:name="_Hlk517172250"/>
      <w:r w:rsidR="001303DA" w:rsidRPr="001303DA">
        <w:rPr>
          <w:b/>
        </w:rPr>
        <w:t>Ministru kabineta 2000.gada 20.oktobra rīkojum</w:t>
      </w:r>
      <w:r w:rsidR="003606FC">
        <w:rPr>
          <w:b/>
        </w:rPr>
        <w:t>a</w:t>
      </w:r>
      <w:r w:rsidR="001303DA" w:rsidRPr="001303DA">
        <w:rPr>
          <w:b/>
        </w:rPr>
        <w:t xml:space="preserve"> Nr. 523 </w:t>
      </w:r>
      <w:bookmarkStart w:id="3" w:name="_Hlk520883255"/>
      <w:r w:rsidR="003606FC">
        <w:rPr>
          <w:b/>
        </w:rPr>
        <w:t>“P</w:t>
      </w:r>
      <w:r w:rsidR="001303DA" w:rsidRPr="001303DA">
        <w:rPr>
          <w:b/>
        </w:rPr>
        <w:t xml:space="preserve">ar </w:t>
      </w:r>
      <w:r w:rsidR="003606FC">
        <w:rPr>
          <w:b/>
        </w:rPr>
        <w:t>L</w:t>
      </w:r>
      <w:r w:rsidR="001303DA" w:rsidRPr="001303DA">
        <w:rPr>
          <w:b/>
        </w:rPr>
        <w:t>atvijas Republikas Satiksmes ministrijas un Baltkrievijas dzelzceļa Dzelzceļa robežnolīgum</w:t>
      </w:r>
      <w:r w:rsidR="003606FC">
        <w:rPr>
          <w:b/>
        </w:rPr>
        <w:t xml:space="preserve">u” </w:t>
      </w:r>
      <w:bookmarkEnd w:id="3"/>
      <w:r w:rsidR="003606FC">
        <w:rPr>
          <w:b/>
        </w:rPr>
        <w:t>atzīšanu par spēku zaudējušu</w:t>
      </w:r>
      <w:bookmarkEnd w:id="2"/>
    </w:p>
    <w:p w14:paraId="496C7ADB" w14:textId="77777777" w:rsidR="005B0502" w:rsidRPr="005B0502" w:rsidRDefault="005B0502" w:rsidP="0036527E">
      <w:pPr>
        <w:jc w:val="both"/>
        <w:rPr>
          <w:rFonts w:eastAsia="Times New Roman" w:cs="Times New Roman"/>
          <w:iCs/>
          <w:szCs w:val="24"/>
        </w:rPr>
      </w:pPr>
    </w:p>
    <w:p w14:paraId="61B1F381" w14:textId="77777777" w:rsidR="005B0502" w:rsidRPr="005B0502" w:rsidRDefault="005B0502" w:rsidP="0036527E">
      <w:pPr>
        <w:jc w:val="both"/>
        <w:rPr>
          <w:rFonts w:eastAsia="Times New Roman" w:cs="Times New Roman"/>
          <w:iCs/>
          <w:szCs w:val="24"/>
        </w:rPr>
      </w:pPr>
    </w:p>
    <w:p w14:paraId="09D38F41" w14:textId="5430513D" w:rsidR="00E85722" w:rsidRDefault="001E7B67" w:rsidP="005978FB">
      <w:pPr>
        <w:ind w:firstLine="709"/>
        <w:jc w:val="both"/>
      </w:pPr>
      <w:r>
        <w:t xml:space="preserve">1. </w:t>
      </w:r>
      <w:r w:rsidR="00E85722">
        <w:t xml:space="preserve">Atzīt par spēku zaudējušu </w:t>
      </w:r>
      <w:r w:rsidR="00E85722" w:rsidRPr="00823DBE">
        <w:t xml:space="preserve">Ministru kabineta </w:t>
      </w:r>
      <w:r w:rsidR="00650EC5">
        <w:t>2000.gada</w:t>
      </w:r>
      <w:r w:rsidR="000966CF">
        <w:t xml:space="preserve"> </w:t>
      </w:r>
      <w:r w:rsidR="00650EC5">
        <w:t xml:space="preserve">20.oktobra rīkojumu Nr. </w:t>
      </w:r>
      <w:r w:rsidR="00BD5BC0">
        <w:t>523</w:t>
      </w:r>
      <w:r w:rsidR="00650EC5">
        <w:t xml:space="preserve"> </w:t>
      </w:r>
      <w:r w:rsidRPr="001E7B67">
        <w:t>“Par Latvijas Republikas Satiksmes ministrijas un Baltkrievijas dzelzceļa Dzelzceļa robežnolīgumu”</w:t>
      </w:r>
      <w:r w:rsidR="00E85722" w:rsidRPr="00045CA1">
        <w:t xml:space="preserve"> (Latvijas Vēstnesis, </w:t>
      </w:r>
      <w:r w:rsidR="00B31823">
        <w:t>2000</w:t>
      </w:r>
      <w:r w:rsidR="00E85722" w:rsidRPr="00045CA1">
        <w:t xml:space="preserve">, </w:t>
      </w:r>
      <w:r w:rsidR="00B31823">
        <w:t>375/377 nr.)</w:t>
      </w:r>
      <w:r w:rsidR="00E85722">
        <w:t xml:space="preserve">. </w:t>
      </w:r>
    </w:p>
    <w:p w14:paraId="142B752D" w14:textId="77777777" w:rsidR="009B012C" w:rsidRDefault="009B012C" w:rsidP="005978FB">
      <w:pPr>
        <w:jc w:val="both"/>
      </w:pPr>
    </w:p>
    <w:p w14:paraId="623AFA8A" w14:textId="77777777" w:rsidR="00B1182F" w:rsidRDefault="00B1182F" w:rsidP="005978FB">
      <w:pPr>
        <w:jc w:val="both"/>
      </w:pPr>
    </w:p>
    <w:p w14:paraId="0BAA6D02" w14:textId="77777777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Ministru prezident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M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Kučinskis</w:t>
      </w:r>
    </w:p>
    <w:p w14:paraId="24249648" w14:textId="77777777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</w:p>
    <w:p w14:paraId="2AA6169C" w14:textId="77777777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</w:p>
    <w:p w14:paraId="40BE18F7" w14:textId="77777777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Satiksmes ministrs</w:t>
      </w:r>
      <w:r w:rsidRPr="00270DE8">
        <w:rPr>
          <w:rFonts w:cs="Times New Roman"/>
          <w:szCs w:val="24"/>
        </w:rPr>
        <w:tab/>
        <w:t xml:space="preserve">  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U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Augulis</w:t>
      </w:r>
    </w:p>
    <w:p w14:paraId="57D0A1B5" w14:textId="77777777" w:rsidR="00270DE8" w:rsidRDefault="00270DE8" w:rsidP="005978FB">
      <w:pPr>
        <w:ind w:firstLine="709"/>
        <w:jc w:val="both"/>
        <w:rPr>
          <w:rFonts w:cs="Times New Roman"/>
          <w:szCs w:val="24"/>
        </w:rPr>
      </w:pPr>
    </w:p>
    <w:p w14:paraId="79D87EC2" w14:textId="77777777" w:rsidR="00C44D25" w:rsidRPr="00270DE8" w:rsidRDefault="00C44D25" w:rsidP="005978FB">
      <w:pPr>
        <w:ind w:firstLine="720"/>
        <w:jc w:val="both"/>
        <w:rPr>
          <w:rFonts w:cs="Times New Roman"/>
          <w:szCs w:val="24"/>
        </w:rPr>
      </w:pPr>
    </w:p>
    <w:p w14:paraId="0183C8CC" w14:textId="14FB94A8" w:rsidR="00270DE8" w:rsidRPr="00270DE8" w:rsidRDefault="00270DE8" w:rsidP="005978FB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Iesniedzējs: </w:t>
      </w:r>
      <w:r w:rsidR="00FB7FE0">
        <w:rPr>
          <w:rFonts w:cs="Times New Roman"/>
          <w:szCs w:val="24"/>
        </w:rPr>
        <w:t>S</w:t>
      </w:r>
      <w:r w:rsidRPr="00270DE8">
        <w:rPr>
          <w:rFonts w:cs="Times New Roman"/>
          <w:szCs w:val="24"/>
        </w:rPr>
        <w:t>atiksmes ministr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>U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Augulis</w:t>
      </w:r>
    </w:p>
    <w:p w14:paraId="37BAF860" w14:textId="77777777" w:rsidR="00270DE8" w:rsidRDefault="00270DE8" w:rsidP="005978FB">
      <w:pPr>
        <w:jc w:val="both"/>
        <w:rPr>
          <w:rFonts w:cs="Times New Roman"/>
          <w:szCs w:val="24"/>
        </w:rPr>
      </w:pPr>
    </w:p>
    <w:p w14:paraId="1AD7528B" w14:textId="77777777" w:rsidR="00C44D25" w:rsidRPr="00270DE8" w:rsidRDefault="00C44D25" w:rsidP="005978FB">
      <w:pPr>
        <w:jc w:val="both"/>
        <w:rPr>
          <w:rFonts w:cs="Times New Roman"/>
          <w:szCs w:val="24"/>
        </w:rPr>
      </w:pPr>
    </w:p>
    <w:p w14:paraId="234284A1" w14:textId="04C70840" w:rsidR="00A327AE" w:rsidRDefault="00270DE8" w:rsidP="005978FB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Vīza: </w:t>
      </w:r>
      <w:r w:rsidR="00206896">
        <w:rPr>
          <w:rFonts w:cs="Times New Roman"/>
          <w:szCs w:val="24"/>
        </w:rPr>
        <w:t>V</w:t>
      </w:r>
      <w:r w:rsidRPr="00270DE8">
        <w:rPr>
          <w:rFonts w:cs="Times New Roman"/>
          <w:szCs w:val="24"/>
        </w:rPr>
        <w:t>alsts sekretār</w:t>
      </w:r>
      <w:r w:rsidR="00A327AE">
        <w:rPr>
          <w:rFonts w:cs="Times New Roman"/>
          <w:szCs w:val="24"/>
        </w:rPr>
        <w:t>a vietā</w:t>
      </w:r>
    </w:p>
    <w:p w14:paraId="62942E28" w14:textId="62948896" w:rsidR="00A327AE" w:rsidRDefault="00A327AE" w:rsidP="005978F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Valsts sekretāra vietniece                                                         Dž. Innusa      </w:t>
      </w:r>
    </w:p>
    <w:p w14:paraId="5186715E" w14:textId="7EA4966A" w:rsidR="00270DE8" w:rsidRDefault="00C44D25" w:rsidP="005978F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DB7F8F1" w14:textId="77777777" w:rsidR="00B1182F" w:rsidRDefault="00B1182F" w:rsidP="005978FB">
      <w:pPr>
        <w:jc w:val="both"/>
        <w:rPr>
          <w:rFonts w:cs="Times New Roman"/>
          <w:szCs w:val="24"/>
        </w:rPr>
      </w:pPr>
    </w:p>
    <w:p w14:paraId="05D60E92" w14:textId="77777777" w:rsidR="0066744D" w:rsidRDefault="0066744D" w:rsidP="005978FB">
      <w:pPr>
        <w:jc w:val="both"/>
        <w:rPr>
          <w:rFonts w:cs="Times New Roman"/>
          <w:szCs w:val="24"/>
        </w:rPr>
      </w:pPr>
    </w:p>
    <w:p w14:paraId="7FF9A26B" w14:textId="77777777" w:rsidR="003E25EF" w:rsidRPr="00270DE8" w:rsidRDefault="003E25EF" w:rsidP="005978FB">
      <w:pPr>
        <w:jc w:val="both"/>
        <w:rPr>
          <w:rFonts w:cs="Times New Roman"/>
          <w:szCs w:val="24"/>
        </w:rPr>
      </w:pPr>
    </w:p>
    <w:p w14:paraId="26D8E998" w14:textId="77777777" w:rsidR="0066744D" w:rsidRDefault="00F07391" w:rsidP="005978FB">
      <w:pPr>
        <w:spacing w:line="259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ītis</w:t>
      </w:r>
      <w:r w:rsidR="0066744D">
        <w:rPr>
          <w:rFonts w:cs="Times New Roman"/>
          <w:sz w:val="20"/>
          <w:szCs w:val="20"/>
        </w:rPr>
        <w:t xml:space="preserve"> </w:t>
      </w:r>
      <w:r w:rsidR="0066744D" w:rsidRPr="009B012C">
        <w:rPr>
          <w:rFonts w:cs="Times New Roman"/>
          <w:sz w:val="20"/>
          <w:szCs w:val="20"/>
          <w:lang w:val="it-IT"/>
        </w:rPr>
        <w:fldChar w:fldCharType="begin"/>
      </w:r>
      <w:r w:rsidR="0066744D" w:rsidRPr="009B012C">
        <w:rPr>
          <w:rFonts w:cs="Times New Roman"/>
          <w:sz w:val="20"/>
          <w:szCs w:val="20"/>
        </w:rPr>
        <w:instrText xml:space="preserve"> COMMENTS   \* MERGEFORMAT </w:instrText>
      </w:r>
      <w:r w:rsidR="0066744D" w:rsidRPr="009B012C">
        <w:rPr>
          <w:rFonts w:cs="Times New Roman"/>
          <w:sz w:val="20"/>
          <w:szCs w:val="20"/>
          <w:lang w:val="it-IT"/>
        </w:rPr>
        <w:fldChar w:fldCharType="separate"/>
      </w:r>
      <w:r w:rsidR="0066744D" w:rsidRPr="009B012C">
        <w:rPr>
          <w:rFonts w:cs="Times New Roman"/>
          <w:sz w:val="20"/>
          <w:szCs w:val="20"/>
        </w:rPr>
        <w:t>67028</w:t>
      </w:r>
      <w:r w:rsidR="0066744D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02</w:t>
      </w:r>
    </w:p>
    <w:p w14:paraId="6A863678" w14:textId="77777777" w:rsidR="00C44D25" w:rsidRDefault="00F07391" w:rsidP="005978FB">
      <w:pPr>
        <w:spacing w:line="259" w:lineRule="auto"/>
        <w:jc w:val="both"/>
        <w:rPr>
          <w:rFonts w:cs="Times New Roman"/>
          <w:sz w:val="20"/>
          <w:szCs w:val="20"/>
          <w:lang w:val="it-IT"/>
        </w:rPr>
      </w:pPr>
      <w:r>
        <w:rPr>
          <w:rFonts w:cs="Times New Roman"/>
          <w:sz w:val="20"/>
          <w:szCs w:val="20"/>
        </w:rPr>
        <w:t>Janis.Rozitis</w:t>
      </w:r>
      <w:r w:rsidR="0066744D" w:rsidRPr="009B012C">
        <w:rPr>
          <w:rFonts w:cs="Times New Roman"/>
          <w:sz w:val="20"/>
          <w:szCs w:val="20"/>
        </w:rPr>
        <w:t>@sam.gov.lv</w:t>
      </w:r>
      <w:r w:rsidR="0066744D" w:rsidRPr="009B012C">
        <w:rPr>
          <w:rFonts w:cs="Times New Roman"/>
          <w:sz w:val="20"/>
          <w:szCs w:val="20"/>
          <w:lang w:val="it-IT"/>
        </w:rPr>
        <w:fldChar w:fldCharType="end"/>
      </w:r>
      <w:bookmarkEnd w:id="1"/>
    </w:p>
    <w:sectPr w:rsidR="00C44D25" w:rsidSect="00692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E29D" w14:textId="77777777" w:rsidR="00364605" w:rsidRDefault="00364605" w:rsidP="00F77F82">
      <w:r>
        <w:separator/>
      </w:r>
    </w:p>
  </w:endnote>
  <w:endnote w:type="continuationSeparator" w:id="0">
    <w:p w14:paraId="29B0BE5C" w14:textId="77777777" w:rsidR="00364605" w:rsidRDefault="00364605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F00F" w14:textId="77777777" w:rsidR="00F67B26" w:rsidRDefault="00F6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CCD7" w14:textId="77777777" w:rsidR="00121A9C" w:rsidRPr="00B1182F" w:rsidRDefault="0066744D" w:rsidP="00B1182F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986A5E">
      <w:rPr>
        <w:sz w:val="20"/>
        <w:szCs w:val="20"/>
      </w:rPr>
      <w:t>MRik_</w:t>
    </w:r>
    <w:r w:rsidR="0097491D">
      <w:rPr>
        <w:sz w:val="20"/>
        <w:szCs w:val="20"/>
      </w:rPr>
      <w:t>1</w:t>
    </w:r>
    <w:r w:rsidR="000F5A57">
      <w:rPr>
        <w:sz w:val="20"/>
        <w:szCs w:val="20"/>
      </w:rPr>
      <w:t>9</w:t>
    </w:r>
    <w:r w:rsidR="00C10BD2">
      <w:rPr>
        <w:sz w:val="20"/>
        <w:szCs w:val="20"/>
      </w:rPr>
      <w:t>0318</w:t>
    </w:r>
    <w:r>
      <w:rPr>
        <w:sz w:val="20"/>
        <w:szCs w:val="20"/>
      </w:rPr>
      <w:t>_</w:t>
    </w:r>
    <w:r w:rsidR="00BD1508">
      <w:rPr>
        <w:sz w:val="20"/>
        <w:szCs w:val="20"/>
      </w:rPr>
      <w:t>Krievu s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15C9" w14:textId="5AE29B77" w:rsidR="00121A9C" w:rsidRDefault="007E7F2A" w:rsidP="00C44D25">
    <w:pPr>
      <w:jc w:val="both"/>
    </w:pPr>
    <w:r w:rsidRPr="007E7F2A">
      <w:rPr>
        <w:sz w:val="20"/>
        <w:szCs w:val="20"/>
      </w:rPr>
      <w:t>SMrik_190718_LV-BY_dz_r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138C" w14:textId="77777777" w:rsidR="00364605" w:rsidRDefault="00364605" w:rsidP="00F77F82">
      <w:r>
        <w:separator/>
      </w:r>
    </w:p>
  </w:footnote>
  <w:footnote w:type="continuationSeparator" w:id="0">
    <w:p w14:paraId="23331235" w14:textId="77777777" w:rsidR="00364605" w:rsidRDefault="00364605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3213" w14:textId="77777777" w:rsidR="00F67B26" w:rsidRDefault="00F67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89E67" w14:textId="77777777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1946F" w14:textId="77777777" w:rsidR="00121A9C" w:rsidRPr="00B1182F" w:rsidRDefault="00121A9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C37C" w14:textId="77777777" w:rsidR="00121A9C" w:rsidRDefault="00121A9C">
    <w:pPr>
      <w:pStyle w:val="Header"/>
      <w:jc w:val="center"/>
    </w:pPr>
  </w:p>
  <w:p w14:paraId="2FDA339B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1183C"/>
    <w:rsid w:val="0002140E"/>
    <w:rsid w:val="000319EF"/>
    <w:rsid w:val="00041E5F"/>
    <w:rsid w:val="00045CA1"/>
    <w:rsid w:val="00064B79"/>
    <w:rsid w:val="00075403"/>
    <w:rsid w:val="00077DE9"/>
    <w:rsid w:val="00087BEF"/>
    <w:rsid w:val="00087C7B"/>
    <w:rsid w:val="000966CF"/>
    <w:rsid w:val="000C576A"/>
    <w:rsid w:val="000D4D07"/>
    <w:rsid w:val="000D5AF9"/>
    <w:rsid w:val="000E0995"/>
    <w:rsid w:val="000E2F73"/>
    <w:rsid w:val="000F4F0E"/>
    <w:rsid w:val="000F5A57"/>
    <w:rsid w:val="00115C87"/>
    <w:rsid w:val="00121A9C"/>
    <w:rsid w:val="00122A5A"/>
    <w:rsid w:val="001303DA"/>
    <w:rsid w:val="001509A5"/>
    <w:rsid w:val="001545CE"/>
    <w:rsid w:val="00160296"/>
    <w:rsid w:val="00166B5A"/>
    <w:rsid w:val="0017622F"/>
    <w:rsid w:val="0018356E"/>
    <w:rsid w:val="001855CD"/>
    <w:rsid w:val="001A3781"/>
    <w:rsid w:val="001A537C"/>
    <w:rsid w:val="001B042D"/>
    <w:rsid w:val="001B6A18"/>
    <w:rsid w:val="001E7342"/>
    <w:rsid w:val="001E7B67"/>
    <w:rsid w:val="00206896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A6438"/>
    <w:rsid w:val="002B2024"/>
    <w:rsid w:val="002C379A"/>
    <w:rsid w:val="002D4B99"/>
    <w:rsid w:val="002E0102"/>
    <w:rsid w:val="002F3EAD"/>
    <w:rsid w:val="002F6E20"/>
    <w:rsid w:val="003329B5"/>
    <w:rsid w:val="00341DD4"/>
    <w:rsid w:val="00354D51"/>
    <w:rsid w:val="003606FC"/>
    <w:rsid w:val="00364605"/>
    <w:rsid w:val="0036527E"/>
    <w:rsid w:val="00372C68"/>
    <w:rsid w:val="003A09E2"/>
    <w:rsid w:val="003A6949"/>
    <w:rsid w:val="003C46F1"/>
    <w:rsid w:val="003E25EF"/>
    <w:rsid w:val="003F1D2B"/>
    <w:rsid w:val="00402A0E"/>
    <w:rsid w:val="00424138"/>
    <w:rsid w:val="00426D28"/>
    <w:rsid w:val="004325EB"/>
    <w:rsid w:val="00433545"/>
    <w:rsid w:val="00444C0B"/>
    <w:rsid w:val="004478A0"/>
    <w:rsid w:val="004511F7"/>
    <w:rsid w:val="00466B24"/>
    <w:rsid w:val="004734C6"/>
    <w:rsid w:val="0047568E"/>
    <w:rsid w:val="00480765"/>
    <w:rsid w:val="00484B54"/>
    <w:rsid w:val="00491A67"/>
    <w:rsid w:val="004A675C"/>
    <w:rsid w:val="004C052D"/>
    <w:rsid w:val="004D26A4"/>
    <w:rsid w:val="004D6786"/>
    <w:rsid w:val="004E0B44"/>
    <w:rsid w:val="004F11A7"/>
    <w:rsid w:val="004F7721"/>
    <w:rsid w:val="00505B3D"/>
    <w:rsid w:val="00506C3C"/>
    <w:rsid w:val="00542814"/>
    <w:rsid w:val="00556A5C"/>
    <w:rsid w:val="0056110D"/>
    <w:rsid w:val="005618D5"/>
    <w:rsid w:val="00577869"/>
    <w:rsid w:val="005779A1"/>
    <w:rsid w:val="0058142E"/>
    <w:rsid w:val="00585212"/>
    <w:rsid w:val="00596E44"/>
    <w:rsid w:val="005978FB"/>
    <w:rsid w:val="005B0502"/>
    <w:rsid w:val="005B3749"/>
    <w:rsid w:val="005B54E7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50EC5"/>
    <w:rsid w:val="00656441"/>
    <w:rsid w:val="00662F9F"/>
    <w:rsid w:val="00663841"/>
    <w:rsid w:val="0066744D"/>
    <w:rsid w:val="00691ABD"/>
    <w:rsid w:val="00692B7F"/>
    <w:rsid w:val="00697930"/>
    <w:rsid w:val="006C6C6D"/>
    <w:rsid w:val="006D509B"/>
    <w:rsid w:val="00721BE5"/>
    <w:rsid w:val="00730704"/>
    <w:rsid w:val="0077071C"/>
    <w:rsid w:val="00775260"/>
    <w:rsid w:val="00777965"/>
    <w:rsid w:val="007805A7"/>
    <w:rsid w:val="0078577C"/>
    <w:rsid w:val="00792632"/>
    <w:rsid w:val="007C1B62"/>
    <w:rsid w:val="007E17A8"/>
    <w:rsid w:val="007E7F2A"/>
    <w:rsid w:val="0080610D"/>
    <w:rsid w:val="00823182"/>
    <w:rsid w:val="00823DBE"/>
    <w:rsid w:val="008246BF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D2E12"/>
    <w:rsid w:val="008F4A18"/>
    <w:rsid w:val="00905897"/>
    <w:rsid w:val="00905C00"/>
    <w:rsid w:val="00915CD5"/>
    <w:rsid w:val="009166BE"/>
    <w:rsid w:val="00931FB5"/>
    <w:rsid w:val="00933B19"/>
    <w:rsid w:val="00936FED"/>
    <w:rsid w:val="009370DB"/>
    <w:rsid w:val="00942B06"/>
    <w:rsid w:val="009472E7"/>
    <w:rsid w:val="0095025F"/>
    <w:rsid w:val="00971B97"/>
    <w:rsid w:val="0097491D"/>
    <w:rsid w:val="00976DD2"/>
    <w:rsid w:val="009818BB"/>
    <w:rsid w:val="00986A5E"/>
    <w:rsid w:val="00990538"/>
    <w:rsid w:val="009A3FB4"/>
    <w:rsid w:val="009B012C"/>
    <w:rsid w:val="009B219B"/>
    <w:rsid w:val="009D7BB7"/>
    <w:rsid w:val="009E2E5A"/>
    <w:rsid w:val="009E4608"/>
    <w:rsid w:val="00A038CA"/>
    <w:rsid w:val="00A1046B"/>
    <w:rsid w:val="00A327AE"/>
    <w:rsid w:val="00A37AD1"/>
    <w:rsid w:val="00A53593"/>
    <w:rsid w:val="00A56EAD"/>
    <w:rsid w:val="00A66485"/>
    <w:rsid w:val="00A66849"/>
    <w:rsid w:val="00A7753B"/>
    <w:rsid w:val="00A9391C"/>
    <w:rsid w:val="00AB6FEE"/>
    <w:rsid w:val="00AD390E"/>
    <w:rsid w:val="00B0050E"/>
    <w:rsid w:val="00B03B41"/>
    <w:rsid w:val="00B0647B"/>
    <w:rsid w:val="00B1182F"/>
    <w:rsid w:val="00B21C4C"/>
    <w:rsid w:val="00B2628D"/>
    <w:rsid w:val="00B31823"/>
    <w:rsid w:val="00B45120"/>
    <w:rsid w:val="00B454A1"/>
    <w:rsid w:val="00B7245D"/>
    <w:rsid w:val="00B8456A"/>
    <w:rsid w:val="00B916E2"/>
    <w:rsid w:val="00BA5081"/>
    <w:rsid w:val="00BA6267"/>
    <w:rsid w:val="00BB06A4"/>
    <w:rsid w:val="00BB2395"/>
    <w:rsid w:val="00BD1508"/>
    <w:rsid w:val="00BD3E2F"/>
    <w:rsid w:val="00BD5BC0"/>
    <w:rsid w:val="00BE0757"/>
    <w:rsid w:val="00BE5534"/>
    <w:rsid w:val="00C10BD2"/>
    <w:rsid w:val="00C14708"/>
    <w:rsid w:val="00C223C3"/>
    <w:rsid w:val="00C31E55"/>
    <w:rsid w:val="00C36B4A"/>
    <w:rsid w:val="00C44D25"/>
    <w:rsid w:val="00CA24DB"/>
    <w:rsid w:val="00CC12D9"/>
    <w:rsid w:val="00CD015F"/>
    <w:rsid w:val="00D03268"/>
    <w:rsid w:val="00D1354D"/>
    <w:rsid w:val="00D13B57"/>
    <w:rsid w:val="00D43D0D"/>
    <w:rsid w:val="00D57F12"/>
    <w:rsid w:val="00D71E4C"/>
    <w:rsid w:val="00D86EF8"/>
    <w:rsid w:val="00D953CF"/>
    <w:rsid w:val="00DB3568"/>
    <w:rsid w:val="00DB4694"/>
    <w:rsid w:val="00E01401"/>
    <w:rsid w:val="00E072E2"/>
    <w:rsid w:val="00E13EAE"/>
    <w:rsid w:val="00E16E0A"/>
    <w:rsid w:val="00E242A0"/>
    <w:rsid w:val="00E33AF9"/>
    <w:rsid w:val="00E40A07"/>
    <w:rsid w:val="00E420D1"/>
    <w:rsid w:val="00E43857"/>
    <w:rsid w:val="00E827B7"/>
    <w:rsid w:val="00E85722"/>
    <w:rsid w:val="00EA3361"/>
    <w:rsid w:val="00EC37FE"/>
    <w:rsid w:val="00EC3A85"/>
    <w:rsid w:val="00EC3CD5"/>
    <w:rsid w:val="00EE1070"/>
    <w:rsid w:val="00EE751D"/>
    <w:rsid w:val="00EF73EF"/>
    <w:rsid w:val="00F05F12"/>
    <w:rsid w:val="00F07391"/>
    <w:rsid w:val="00F30421"/>
    <w:rsid w:val="00F34DA2"/>
    <w:rsid w:val="00F51965"/>
    <w:rsid w:val="00F616AF"/>
    <w:rsid w:val="00F66AB0"/>
    <w:rsid w:val="00F67B26"/>
    <w:rsid w:val="00F74CD4"/>
    <w:rsid w:val="00F77F82"/>
    <w:rsid w:val="00F83C9C"/>
    <w:rsid w:val="00FB759B"/>
    <w:rsid w:val="00FB7FE0"/>
    <w:rsid w:val="00FD4C77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25BB"/>
  <w15:docId w15:val="{77C7A74B-BE3C-4BFB-8D47-7554BB4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  <w:style w:type="paragraph" w:styleId="Title">
    <w:name w:val="Title"/>
    <w:basedOn w:val="Normal"/>
    <w:link w:val="TitleChar"/>
    <w:qFormat/>
    <w:rsid w:val="00B45120"/>
    <w:pPr>
      <w:jc w:val="center"/>
      <w:outlineLvl w:val="0"/>
    </w:pPr>
    <w:rPr>
      <w:rFonts w:eastAsia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45120"/>
    <w:rPr>
      <w:rFonts w:eastAsia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D548-647C-4B78-805E-5FE6012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Rik_dz_robežnolīguma atcelšana_Baltkrievija</vt:lpstr>
    </vt:vector>
  </TitlesOfParts>
  <Company>Satiksmes ministrij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Rik_dz_robežnolīguma atcelšana_Baltkrievija</dc:title>
  <dc:creator>Jānis Rozītis</dc:creator>
  <cp:keywords>Rīkojuma projekts</cp:keywords>
  <dc:description>Janis.Rozitis@sam.gov.lv _x000d_
67028002</dc:description>
  <cp:lastModifiedBy>Jekaterina Borovika</cp:lastModifiedBy>
  <cp:revision>2</cp:revision>
  <cp:lastPrinted>2018-08-03T09:14:00Z</cp:lastPrinted>
  <dcterms:created xsi:type="dcterms:W3CDTF">2018-08-07T10:27:00Z</dcterms:created>
  <dcterms:modified xsi:type="dcterms:W3CDTF">2018-08-07T10:27:00Z</dcterms:modified>
</cp:coreProperties>
</file>